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Ind w:w="4590" w:type="dxa"/>
        <w:tblLook w:val="04A0" w:firstRow="1" w:lastRow="0" w:firstColumn="1" w:lastColumn="0" w:noHBand="0" w:noVBand="1"/>
      </w:tblPr>
      <w:tblGrid>
        <w:gridCol w:w="4786"/>
      </w:tblGrid>
      <w:tr w:rsidR="005C6AB4" w14:paraId="48CEDBD0" w14:textId="77777777" w:rsidTr="00A56729">
        <w:tc>
          <w:tcPr>
            <w:tcW w:w="4786" w:type="dxa"/>
          </w:tcPr>
          <w:p w14:paraId="36108E0F" w14:textId="77777777" w:rsidR="008361EA" w:rsidRDefault="008361EA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  <w:p w14:paraId="12133EFB" w14:textId="01084A21" w:rsidR="005C6AB4" w:rsidRDefault="005C6AB4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ТВЕРЖДАЮ                 </w:t>
            </w:r>
            <w:r w:rsidR="008361EA">
              <w:rPr>
                <w:rFonts w:ascii="Times New Roman" w:hAnsi="Times New Roman"/>
                <w:sz w:val="30"/>
                <w:szCs w:val="30"/>
              </w:rPr>
              <w:t xml:space="preserve">                          Директор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УО </w:t>
            </w:r>
          </w:p>
          <w:p w14:paraId="0763DF21" w14:textId="77777777" w:rsidR="005C6AB4" w:rsidRDefault="005C6AB4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«Средняя школа д. Клейники                                                                им. Ю.В. Харитончика» </w:t>
            </w:r>
          </w:p>
          <w:p w14:paraId="55565DE3" w14:textId="77777777" w:rsidR="008361EA" w:rsidRP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03.01.2024                                                                                      </w:t>
            </w:r>
          </w:p>
          <w:p w14:paraId="7B27D0F1" w14:textId="77777777" w:rsidR="008361EA" w:rsidRDefault="008361EA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.В.Панина</w:t>
            </w:r>
            <w:proofErr w:type="spellEnd"/>
            <w:r w:rsidR="005C6AB4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7ADE9A35" w14:textId="77777777" w:rsidR="005C6AB4" w:rsidRDefault="005C6AB4" w:rsidP="008361EA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D39E71" w14:textId="6F146277" w:rsidR="005C6AB4" w:rsidRPr="008361EA" w:rsidRDefault="005C6AB4" w:rsidP="00A56729">
      <w:pPr>
        <w:tabs>
          <w:tab w:val="left" w:pos="3612"/>
        </w:tabs>
        <w:jc w:val="center"/>
        <w:rPr>
          <w:rFonts w:ascii="Times New Roman" w:hAnsi="Times New Roman"/>
          <w:b/>
          <w:color w:val="A47D00"/>
          <w:sz w:val="30"/>
          <w:szCs w:val="30"/>
        </w:rPr>
      </w:pPr>
      <w:r w:rsidRPr="008361EA">
        <w:rPr>
          <w:rFonts w:ascii="Times New Roman" w:hAnsi="Times New Roman"/>
          <w:b/>
          <w:i/>
          <w:color w:val="A47D00"/>
          <w:sz w:val="68"/>
          <w:szCs w:val="68"/>
        </w:rPr>
        <w:t>2023/2024 учебный год</w:t>
      </w:r>
    </w:p>
    <w:p w14:paraId="20B94129" w14:textId="77777777" w:rsidR="00F51641" w:rsidRPr="00940AD5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833C0B" w:themeColor="accent2" w:themeShade="80"/>
          <w:sz w:val="144"/>
          <w:szCs w:val="144"/>
        </w:rPr>
      </w:pP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13.</w:t>
      </w:r>
      <w:r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>0</w:t>
      </w:r>
      <w:r>
        <w:rPr>
          <w:rFonts w:ascii="Times New Roman" w:hAnsi="Times New Roman"/>
          <w:b/>
          <w:color w:val="833C0B" w:themeColor="accent2" w:themeShade="80"/>
          <w:sz w:val="144"/>
          <w:szCs w:val="144"/>
        </w:rPr>
        <w:t>1.2024</w:t>
      </w:r>
      <w:r w:rsidRPr="00940AD5">
        <w:rPr>
          <w:rFonts w:ascii="Times New Roman" w:hAnsi="Times New Roman"/>
          <w:b/>
          <w:color w:val="833C0B" w:themeColor="accent2" w:themeShade="80"/>
          <w:sz w:val="144"/>
          <w:szCs w:val="144"/>
        </w:rPr>
        <w:t xml:space="preserve"> </w:t>
      </w:r>
    </w:p>
    <w:p w14:paraId="7E058301" w14:textId="77777777" w:rsid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r w:rsidRPr="001A3AAE">
        <w:rPr>
          <w:rFonts w:ascii="Times New Roman" w:hAnsi="Times New Roman"/>
          <w:b/>
          <w:color w:val="A27B00"/>
          <w:sz w:val="40"/>
          <w:szCs w:val="40"/>
        </w:rPr>
        <w:t xml:space="preserve">План проведения мероприятий </w:t>
      </w:r>
    </w:p>
    <w:p w14:paraId="3A03A4A5" w14:textId="62BF60BC" w:rsidR="005C6AB4" w:rsidRPr="00F51641" w:rsidRDefault="00F51641" w:rsidP="00F51641">
      <w:pPr>
        <w:spacing w:after="0" w:line="240" w:lineRule="auto"/>
        <w:jc w:val="center"/>
        <w:rPr>
          <w:rFonts w:ascii="Times New Roman" w:hAnsi="Times New Roman"/>
          <w:b/>
          <w:color w:val="A27B00"/>
          <w:sz w:val="40"/>
          <w:szCs w:val="40"/>
        </w:rPr>
      </w:pPr>
      <w:bookmarkStart w:id="0" w:name="_GoBack"/>
      <w:bookmarkEnd w:id="0"/>
      <w:r w:rsidRPr="001A3AAE">
        <w:rPr>
          <w:rFonts w:ascii="Times New Roman" w:hAnsi="Times New Roman"/>
          <w:b/>
          <w:color w:val="A27B00"/>
          <w:sz w:val="40"/>
          <w:szCs w:val="40"/>
        </w:rPr>
        <w:t>в шестой школьный день</w:t>
      </w:r>
    </w:p>
    <w:tbl>
      <w:tblPr>
        <w:tblStyle w:val="a6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701"/>
        <w:gridCol w:w="1206"/>
        <w:gridCol w:w="2196"/>
      </w:tblGrid>
      <w:tr w:rsidR="00F51641" w14:paraId="75CE0DEB" w14:textId="77777777" w:rsidTr="00F516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9FB956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9FFD57" w14:textId="77777777" w:rsidR="00F51641" w:rsidRDefault="00F51641" w:rsidP="003075DC">
            <w:pPr>
              <w:spacing w:line="240" w:lineRule="auto"/>
              <w:ind w:left="197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Название мероприятия/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C6D9C8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69DAC11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EDCEB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Руководитель</w:t>
            </w:r>
          </w:p>
        </w:tc>
      </w:tr>
      <w:tr w:rsidR="00F51641" w14:paraId="011E297B" w14:textId="77777777" w:rsidTr="003075DC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599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.</w:t>
            </w:r>
          </w:p>
          <w:p w14:paraId="712737B4" w14:textId="77777777" w:rsidR="00F51641" w:rsidRDefault="00F51641" w:rsidP="003075DC">
            <w:pPr>
              <w:spacing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E9A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Викторина «Здравствуй, Старый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750" w14:textId="77777777" w:rsidR="00F51641" w:rsidRPr="00940AD5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8D7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C3D" w14:textId="1C4D0941" w:rsidR="00F51641" w:rsidRPr="00940AD5" w:rsidRDefault="00710B0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Дуб И.В.</w:t>
            </w:r>
          </w:p>
        </w:tc>
      </w:tr>
      <w:tr w:rsidR="00F51641" w14:paraId="3A41E022" w14:textId="77777777" w:rsidTr="003075D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493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1A4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Математический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в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E7B8" w14:textId="77777777" w:rsidR="00F51641" w:rsidRPr="00940AD5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133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5F8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Вакульская Т.М.</w:t>
            </w:r>
          </w:p>
        </w:tc>
      </w:tr>
      <w:tr w:rsidR="00F51641" w14:paraId="27A57178" w14:textId="77777777" w:rsidTr="003075D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7B4" w14:textId="7C1D3AD2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595" w14:textId="77777777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Урок-игра «Знато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9A7" w14:textId="14F6B797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В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22C" w14:textId="17534BF5" w:rsidR="00F51641" w:rsidRDefault="00710B0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1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80B" w14:textId="3E0D5C6D" w:rsidR="00F51641" w:rsidRPr="00940AD5" w:rsidRDefault="00710B07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Балюк  Ю.С.</w:t>
            </w:r>
          </w:p>
        </w:tc>
      </w:tr>
      <w:tr w:rsidR="00F51641" w14:paraId="68A3CF03" w14:textId="77777777" w:rsidTr="003075D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969" w14:textId="086675F7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932" w14:textId="77777777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Маршрутная игра «Зимушка-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18C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C0B" w14:textId="77777777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713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трук Е.А.</w:t>
            </w:r>
          </w:p>
        </w:tc>
      </w:tr>
      <w:tr w:rsidR="00F51641" w14:paraId="67F24CB8" w14:textId="77777777" w:rsidTr="003075D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17F" w14:textId="5DC838F4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531" w14:textId="77777777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Игра «Знаток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3E9" w14:textId="77777777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3 «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5E7" w14:textId="77777777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AF7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калкович Л.М.</w:t>
            </w:r>
          </w:p>
        </w:tc>
      </w:tr>
      <w:tr w:rsidR="00F51641" w14:paraId="2E0B1761" w14:textId="77777777" w:rsidTr="003075D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AA0" w14:textId="1ACFEEA9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8AA" w14:textId="75DB5F02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Круглый стол «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алядныя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вар</w:t>
            </w:r>
            <w:r w:rsidR="00710B07">
              <w:rPr>
                <w:rFonts w:ascii="Times New Roman" w:hAnsi="Times New Roman"/>
                <w:b/>
                <w:sz w:val="30"/>
                <w:szCs w:val="30"/>
              </w:rPr>
              <w:t>ожбы</w:t>
            </w:r>
            <w:proofErr w:type="spellEnd"/>
            <w:r w:rsidR="00710B07">
              <w:rPr>
                <w:rFonts w:ascii="Times New Roman" w:hAnsi="Times New Roman"/>
                <w:b/>
                <w:sz w:val="30"/>
                <w:szCs w:val="3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1C0" w14:textId="2D96132B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9 «А», </w:t>
            </w:r>
          </w:p>
          <w:p w14:paraId="6A8B0ADE" w14:textId="77777777" w:rsidR="00F51641" w:rsidRPr="00940AD5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9 «Б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8B9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0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7A3" w14:textId="77777777" w:rsidR="00F51641" w:rsidRPr="00940AD5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Капуза Т.А., Фельшерук Г.Г.</w:t>
            </w:r>
          </w:p>
        </w:tc>
      </w:tr>
      <w:tr w:rsidR="00F51641" w14:paraId="474D64D4" w14:textId="77777777" w:rsidTr="003075DC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2CB" w14:textId="36038723" w:rsidR="00F51641" w:rsidRDefault="00710B07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ECB" w14:textId="25F77DD4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Пионерский 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виз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г.Брест</w:t>
            </w:r>
            <w:proofErr w:type="spellEnd"/>
            <w:r>
              <w:rPr>
                <w:rFonts w:ascii="Times New Roman" w:hAnsi="Times New Roman"/>
                <w:b/>
                <w:sz w:val="30"/>
                <w:szCs w:val="3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9DC3" w14:textId="0D92C161" w:rsidR="00F51641" w:rsidRDefault="00F51641" w:rsidP="003075DC">
            <w:pPr>
              <w:spacing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Актив БРП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EA3" w14:textId="77777777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9.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32B" w14:textId="77777777" w:rsidR="00F51641" w:rsidRDefault="00F51641" w:rsidP="003075DC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Шутович Е.В.</w:t>
            </w:r>
          </w:p>
        </w:tc>
      </w:tr>
    </w:tbl>
    <w:p w14:paraId="31FBD013" w14:textId="198DD769" w:rsidR="005C6AB4" w:rsidRDefault="005C6AB4" w:rsidP="005C6AB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46A2E96" w14:textId="679F4F1E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Составил</w:t>
      </w:r>
      <w:r w:rsidR="00A56729" w:rsidRPr="008361EA">
        <w:rPr>
          <w:rFonts w:ascii="Times New Roman" w:hAnsi="Times New Roman"/>
          <w:sz w:val="28"/>
          <w:szCs w:val="28"/>
        </w:rPr>
        <w:t>а</w:t>
      </w:r>
      <w:r w:rsidRPr="008361EA">
        <w:rPr>
          <w:rFonts w:ascii="Times New Roman" w:hAnsi="Times New Roman"/>
          <w:sz w:val="28"/>
          <w:szCs w:val="28"/>
        </w:rPr>
        <w:t>:</w:t>
      </w:r>
    </w:p>
    <w:p w14:paraId="188A077D" w14:textId="63A880FC" w:rsidR="005C6AB4" w:rsidRPr="008361EA" w:rsidRDefault="00A56729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з</w:t>
      </w:r>
      <w:r w:rsidR="005C6AB4" w:rsidRPr="008361EA">
        <w:rPr>
          <w:rFonts w:ascii="Times New Roman" w:hAnsi="Times New Roman"/>
          <w:sz w:val="28"/>
          <w:szCs w:val="28"/>
        </w:rPr>
        <w:t>аместитель директора</w:t>
      </w:r>
    </w:p>
    <w:p w14:paraId="024DF578" w14:textId="56620227" w:rsidR="005C6AB4" w:rsidRPr="008361EA" w:rsidRDefault="005C6AB4" w:rsidP="005C6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1EA">
        <w:rPr>
          <w:rFonts w:ascii="Times New Roman" w:hAnsi="Times New Roman"/>
          <w:sz w:val="28"/>
          <w:szCs w:val="28"/>
        </w:rPr>
        <w:t>по воспитательной работе</w:t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</w:r>
      <w:r w:rsidRPr="008361EA"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 w:rsidRPr="008361EA">
        <w:rPr>
          <w:rFonts w:ascii="Times New Roman" w:hAnsi="Times New Roman"/>
          <w:sz w:val="28"/>
          <w:szCs w:val="28"/>
        </w:rPr>
        <w:t>Тимохова</w:t>
      </w:r>
      <w:proofErr w:type="spellEnd"/>
    </w:p>
    <w:p w14:paraId="7B56801F" w14:textId="4BF25742" w:rsidR="008361EA" w:rsidRDefault="008361EA" w:rsidP="008361EA">
      <w:pPr>
        <w:spacing w:after="0"/>
        <w:rPr>
          <w:rFonts w:ascii="Times New Roman" w:hAnsi="Times New Roman"/>
          <w:b/>
          <w:sz w:val="24"/>
          <w:szCs w:val="28"/>
        </w:rPr>
      </w:pPr>
    </w:p>
    <w:p w14:paraId="407E1AAD" w14:textId="3803D9B2" w:rsidR="008361EA" w:rsidRPr="00231F48" w:rsidRDefault="008361EA" w:rsidP="008361EA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231F48">
        <w:rPr>
          <w:rFonts w:ascii="Times New Roman" w:hAnsi="Times New Roman"/>
          <w:b/>
          <w:sz w:val="24"/>
          <w:szCs w:val="24"/>
        </w:rPr>
        <w:t>СОГЛАСОВАНО</w:t>
      </w:r>
    </w:p>
    <w:p w14:paraId="40D22A9A" w14:textId="77777777" w:rsidR="008361EA" w:rsidRPr="00231F48" w:rsidRDefault="008361EA" w:rsidP="008361EA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231F48">
        <w:rPr>
          <w:rFonts w:ascii="Times New Roman" w:hAnsi="Times New Roman"/>
          <w:b/>
          <w:sz w:val="24"/>
          <w:szCs w:val="24"/>
        </w:rPr>
        <w:t xml:space="preserve"> Председатель профсоюзного комитета </w:t>
      </w:r>
    </w:p>
    <w:p w14:paraId="59B921EC" w14:textId="1329E3D0" w:rsidR="008361EA" w:rsidRPr="00231F48" w:rsidRDefault="008361EA" w:rsidP="008361EA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231F48">
        <w:rPr>
          <w:rFonts w:ascii="Times New Roman" w:hAnsi="Times New Roman"/>
          <w:b/>
          <w:sz w:val="24"/>
          <w:szCs w:val="24"/>
        </w:rPr>
        <w:t>__________________</w:t>
      </w:r>
      <w:proofErr w:type="spellStart"/>
      <w:r w:rsidRPr="00231F48">
        <w:rPr>
          <w:rFonts w:ascii="Times New Roman" w:hAnsi="Times New Roman"/>
          <w:b/>
          <w:sz w:val="24"/>
          <w:szCs w:val="24"/>
        </w:rPr>
        <w:t>Н.В.Лукьянюк</w:t>
      </w:r>
      <w:proofErr w:type="spellEnd"/>
    </w:p>
    <w:p w14:paraId="2E573B9E" w14:textId="1E632549" w:rsidR="008361EA" w:rsidRPr="00231F48" w:rsidRDefault="008361EA" w:rsidP="008361EA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.01.2024</w:t>
      </w:r>
      <w:r w:rsidRPr="008361EA">
        <w:rPr>
          <w:noProof/>
          <w:lang w:eastAsia="ru-RU"/>
        </w:rPr>
        <w:t xml:space="preserve"> </w:t>
      </w:r>
    </w:p>
    <w:p w14:paraId="6E85472F" w14:textId="77777777" w:rsidR="00080B6D" w:rsidRDefault="00080B6D"/>
    <w:sectPr w:rsidR="00080B6D" w:rsidSect="00F51641">
      <w:pgSz w:w="11906" w:h="16838"/>
      <w:pgMar w:top="284" w:right="850" w:bottom="426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47A1"/>
    <w:multiLevelType w:val="hybridMultilevel"/>
    <w:tmpl w:val="728277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D"/>
    <w:rsid w:val="00080B6D"/>
    <w:rsid w:val="00100ECC"/>
    <w:rsid w:val="002049EC"/>
    <w:rsid w:val="00294839"/>
    <w:rsid w:val="00326F85"/>
    <w:rsid w:val="003F4CA8"/>
    <w:rsid w:val="004D4E64"/>
    <w:rsid w:val="005C6AB4"/>
    <w:rsid w:val="005E3B52"/>
    <w:rsid w:val="00710B07"/>
    <w:rsid w:val="008361EA"/>
    <w:rsid w:val="00884E4E"/>
    <w:rsid w:val="00953B4F"/>
    <w:rsid w:val="00A56729"/>
    <w:rsid w:val="00C77C12"/>
    <w:rsid w:val="00D223BA"/>
    <w:rsid w:val="00F5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51A"/>
  <w15:chartTrackingRefBased/>
  <w15:docId w15:val="{C6CF0D1F-A156-477E-9947-AE528A81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B4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AB4"/>
    <w:pPr>
      <w:spacing w:after="0" w:line="240" w:lineRule="auto"/>
      <w:ind w:firstLine="709"/>
      <w:jc w:val="both"/>
    </w:pPr>
    <w:rPr>
      <w:rFonts w:ascii="Calibri" w:eastAsia="Calibri" w:hAnsi="Calibri" w:cs="Times New Roman"/>
      <w:kern w:val="0"/>
      <w14:ligatures w14:val="none"/>
    </w:rPr>
  </w:style>
  <w:style w:type="paragraph" w:styleId="a4">
    <w:name w:val="Balloon Text"/>
    <w:basedOn w:val="a"/>
    <w:link w:val="a5"/>
    <w:uiPriority w:val="99"/>
    <w:semiHidden/>
    <w:unhideWhenUsed/>
    <w:rsid w:val="008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E4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styleId="a6">
    <w:name w:val="Table Grid"/>
    <w:basedOn w:val="a1"/>
    <w:uiPriority w:val="59"/>
    <w:rsid w:val="00F516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EC75-1DA7-488A-B13F-B7263A0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имохова</dc:creator>
  <cp:keywords/>
  <dc:description/>
  <cp:lastModifiedBy>User</cp:lastModifiedBy>
  <cp:revision>10</cp:revision>
  <cp:lastPrinted>2024-01-10T07:24:00Z</cp:lastPrinted>
  <dcterms:created xsi:type="dcterms:W3CDTF">2023-09-12T10:15:00Z</dcterms:created>
  <dcterms:modified xsi:type="dcterms:W3CDTF">2024-01-11T04:57:00Z</dcterms:modified>
</cp:coreProperties>
</file>